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5A4685C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92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станица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Челбасск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Набережна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6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02620DA7" w14:textId="7897C5F6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илой дом </w:t>
      </w:r>
      <w:bookmarkStart w:id="4" w:name="_Hlk128655375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 кадастровым номером 23:11:0701125:33</w:t>
      </w:r>
      <w:bookmarkEnd w:id="4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 38,9 кв. м., расположенн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Краснодарский край, Каневской район, </w:t>
      </w:r>
      <w:proofErr w:type="spellStart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ца</w:t>
      </w:r>
      <w:proofErr w:type="spellEnd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басская, ул. Набережная, 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96B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омиец Валерия Ивановича, __.__.___ года рождения, место рождения: ___________, паспорт гражданина </w:t>
      </w:r>
      <w:bookmarkStart w:id="5" w:name="_Hlk128655149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5"/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Краснодарский край, Каневской район, ст. Челбасская, ул. Набережная, д. 63.</w:t>
      </w:r>
    </w:p>
    <w:p w14:paraId="62D74CA3" w14:textId="37E30730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идетельство о праве собственности на землю от 2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998 г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говор купли-продажи земельного участка от 24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реля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998 г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342.</w:t>
      </w:r>
    </w:p>
    <w:p w14:paraId="121694F9" w14:textId="6F4472E7" w:rsidR="00EF5264" w:rsidRDefault="00840DA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строительства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кратил свое существование, что подтверждается актом осмотра</w:t>
      </w:r>
      <w:r w:rsidR="008710E3" w:rsidRPr="008710E3"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ания, сооружения или объекта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завершенного строительства пр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авообладателей ранее учтенных объектов недвижимости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0 февраля 202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0033B8B" w:rsidR="00840DAA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5645CB48" w:rsidR="008710E3" w:rsidRPr="008710E3" w:rsidRDefault="00507A19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1DFBF107" w:rsidR="008710E3" w:rsidRPr="008710E3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E918193" w:rsidR="00EF5264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597B11C5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13EFD39B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19277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075903" w14:textId="77777777" w:rsidR="00A96B34" w:rsidRDefault="00A96B3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11364" w:rsidRPr="00B11364" w14:paraId="055A5F26" w14:textId="77777777" w:rsidTr="00490F43">
        <w:tc>
          <w:tcPr>
            <w:tcW w:w="4819" w:type="dxa"/>
            <w:shd w:val="clear" w:color="auto" w:fill="auto"/>
          </w:tcPr>
          <w:p w14:paraId="498DE2B9" w14:textId="77777777" w:rsidR="00B11364" w:rsidRPr="00B11364" w:rsidRDefault="00B11364" w:rsidP="00B1136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633FA9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Приложение</w:t>
            </w:r>
          </w:p>
          <w:p w14:paraId="1C519D5F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 постановлению администрации</w:t>
            </w:r>
          </w:p>
          <w:p w14:paraId="020F02A8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муни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ципального образо</w:t>
            </w: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softHyphen/>
              <w:t>вания</w:t>
            </w:r>
          </w:p>
          <w:p w14:paraId="14E5A2E7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Каневской район </w:t>
            </w:r>
          </w:p>
          <w:p w14:paraId="48A7306B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13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 № __________</w:t>
            </w:r>
          </w:p>
          <w:p w14:paraId="50F941B3" w14:textId="77777777" w:rsidR="00B11364" w:rsidRPr="00B11364" w:rsidRDefault="00B11364" w:rsidP="00B1136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03AA44" w14:textId="77777777" w:rsidR="00EF5264" w:rsidRPr="00974806" w:rsidRDefault="00EF5264" w:rsidP="00EF5264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АКТ ОСМОТРА</w:t>
      </w:r>
    </w:p>
    <w:p w14:paraId="76A7B157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здания, сооружения или объекта незавершенного строительства при</w:t>
      </w:r>
    </w:p>
    <w:p w14:paraId="1A4B511E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74806">
        <w:rPr>
          <w:rFonts w:ascii="Times New Roman" w:eastAsia="Times New Roman" w:hAnsi="Times New Roman"/>
          <w:sz w:val="28"/>
          <w:szCs w:val="28"/>
        </w:rPr>
        <w:t>выявлении правообладателей ранее учтенных объектов недвижимости</w:t>
      </w:r>
    </w:p>
    <w:p w14:paraId="56739EC6" w14:textId="77777777" w:rsidR="00EF5264" w:rsidRPr="00974806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DE87C74" w14:textId="5E6FF11A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«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»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__________ 20__ г.                                    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№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___________</w:t>
      </w:r>
    </w:p>
    <w:p w14:paraId="58A586FE" w14:textId="77777777" w:rsid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14:paraId="5FA1CA63" w14:textId="4B7AA515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стоящий акт составлен в результате проведенног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2B82" w14:paraId="5D32A80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CFA6647" w14:textId="214B960D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20 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февраля  2023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года, 10 часов 15 минут</w:t>
            </w:r>
          </w:p>
        </w:tc>
      </w:tr>
      <w:tr w:rsidR="00702B82" w14:paraId="6DBD4D5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5B22E6A9" w14:textId="77777777" w:rsidR="00702B82" w:rsidRPr="00974806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дата и время осмотра</w:t>
            </w:r>
          </w:p>
          <w:p w14:paraId="7B6506A8" w14:textId="439D5C21" w:rsidR="00702B82" w:rsidRDefault="00702B8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число и месяц, год, минуты, часы)</w:t>
            </w:r>
          </w:p>
        </w:tc>
      </w:tr>
    </w:tbl>
    <w:p w14:paraId="29BB991A" w14:textId="6184089F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</w:t>
      </w:r>
    </w:p>
    <w:p w14:paraId="39A4D09B" w14:textId="7777777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мотра объекта недвижимости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156346F5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1A72C82" w14:textId="4D90EA55" w:rsidR="00677FA1" w:rsidRDefault="00A175E9" w:rsidP="00702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жилой дом</w:t>
            </w:r>
          </w:p>
        </w:tc>
      </w:tr>
      <w:tr w:rsidR="00677FA1" w14:paraId="20A86148" w14:textId="77777777" w:rsidTr="00677FA1">
        <w:tc>
          <w:tcPr>
            <w:tcW w:w="9628" w:type="dxa"/>
          </w:tcPr>
          <w:p w14:paraId="0E6487CC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  указывается вид объекта недвижимости: здание,</w:t>
            </w:r>
          </w:p>
          <w:p w14:paraId="1CA5D350" w14:textId="25560949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                         сооружение, объект незавершенного строительства</w:t>
            </w:r>
          </w:p>
        </w:tc>
      </w:tr>
    </w:tbl>
    <w:p w14:paraId="3E14AC87" w14:textId="77777777" w:rsidR="00D83FE6" w:rsidRPr="00974806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14:paraId="2F1E5A86" w14:textId="77777777" w:rsidR="00A175E9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адастровый (или иной государственный учетный) номер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75E9" w14:paraId="25FDB26D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9BF473" w14:textId="429D9621" w:rsidR="00A175E9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23:11:0701125:33</w:t>
            </w:r>
          </w:p>
        </w:tc>
      </w:tr>
      <w:tr w:rsidR="00A175E9" w14:paraId="348F3A6D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64078B40" w14:textId="77777777" w:rsidR="00A175E9" w:rsidRPr="00974806" w:rsidRDefault="00A175E9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при наличии кадастровый номер или иной государственный</w:t>
            </w:r>
          </w:p>
          <w:p w14:paraId="10B2C07D" w14:textId="56999EC9" w:rsidR="00A175E9" w:rsidRDefault="00A175E9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четный номер (например, инвентарный) объекта недвижимости</w:t>
            </w:r>
          </w:p>
        </w:tc>
      </w:tr>
    </w:tbl>
    <w:p w14:paraId="0D176531" w14:textId="6B815FFC" w:rsidR="00974806" w:rsidRPr="00974806" w:rsidRDefault="00D83FE6" w:rsidP="00A175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</w:t>
      </w:r>
      <w:r w:rsidR="00974806"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</w:p>
    <w:p w14:paraId="64172576" w14:textId="670514E7" w:rsidR="00677FA1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асположенного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5BE0684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0105F04D" w14:textId="037B40B7" w:rsidR="00677FA1" w:rsidRDefault="00A175E9" w:rsidP="00677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раснодарский край, Каневской район, ст. Челбасская, ул. Набережная, д. 63</w:t>
            </w:r>
          </w:p>
        </w:tc>
      </w:tr>
      <w:tr w:rsidR="00677FA1" w14:paraId="58AAE42D" w14:textId="77777777" w:rsidTr="00677FA1">
        <w:tc>
          <w:tcPr>
            <w:tcW w:w="9628" w:type="dxa"/>
          </w:tcPr>
          <w:p w14:paraId="641842BF" w14:textId="77777777" w:rsidR="00677FA1" w:rsidRPr="00974806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объекта недвижимости (при наличии) либо</w:t>
            </w:r>
          </w:p>
          <w:p w14:paraId="4B0D4F60" w14:textId="1DB27912" w:rsidR="00677FA1" w:rsidRDefault="00677FA1" w:rsidP="00677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естоположение (при отсутствии адреса)</w:t>
            </w:r>
          </w:p>
        </w:tc>
      </w:tr>
    </w:tbl>
    <w:p w14:paraId="4FF3D61A" w14:textId="25D1ECFF" w:rsidR="00974806" w:rsidRDefault="00974806" w:rsidP="00677F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</w:p>
    <w:p w14:paraId="63AD1788" w14:textId="4E073FF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на земельном участке с кадастровым номером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="00A175E9" w:rsidRP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>23:11:0701125:26</w:t>
      </w:r>
      <w:r w:rsidR="00A175E9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(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ри наличии)</w:t>
      </w:r>
    </w:p>
    <w:p w14:paraId="4C74570B" w14:textId="2D3DF5E9" w:rsidR="00677FA1" w:rsidRDefault="00D83FE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р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асположенном</w:t>
      </w:r>
      <w:r w:rsidR="00677FA1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7FA1" w14:paraId="381B3B3F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10DC3BE" w14:textId="1B7CB75B" w:rsidR="00677FA1" w:rsidRDefault="00A175E9" w:rsidP="00974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раснодарский край, Каневской район, ст. Челбасская, ул. Набережная, д. 63</w:t>
            </w:r>
          </w:p>
        </w:tc>
      </w:tr>
      <w:tr w:rsidR="00677FA1" w14:paraId="4388E502" w14:textId="77777777" w:rsidTr="00677FA1">
        <w:tc>
          <w:tcPr>
            <w:tcW w:w="9628" w:type="dxa"/>
          </w:tcPr>
          <w:p w14:paraId="6FFFCDD9" w14:textId="5D4C2D1F" w:rsidR="00677FA1" w:rsidRDefault="00677FA1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            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адрес или местоположение земельного участка</w:t>
            </w:r>
          </w:p>
        </w:tc>
      </w:tr>
    </w:tbl>
    <w:p w14:paraId="60E73E78" w14:textId="2940C2C1" w:rsidR="009F3602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ей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: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:rsidRPr="00A175E9" w14:paraId="78301227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A1379B0" w14:textId="080D7D50" w:rsidR="009F3602" w:rsidRPr="00A175E9" w:rsidRDefault="00677FA1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hAnsi="Times New Roman" w:cs="Times New Roman"/>
                <w:sz w:val="28"/>
                <w:szCs w:val="28"/>
              </w:rPr>
              <w:t>по выявлению правообладателей ранее учтенных объектов недвижимости на территории муниципального образования Каневской район, утвержденной постановлением администрации муниципального образования Каневской район от 15.11.2021 года № 1818</w:t>
            </w:r>
          </w:p>
        </w:tc>
      </w:tr>
      <w:tr w:rsidR="009F3602" w14:paraId="02992FE4" w14:textId="77777777" w:rsidTr="009F3602">
        <w:tc>
          <w:tcPr>
            <w:tcW w:w="9628" w:type="dxa"/>
          </w:tcPr>
          <w:p w14:paraId="79F64259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указывается наименование органа исполнительной власти</w:t>
            </w:r>
          </w:p>
          <w:p w14:paraId="775C4D62" w14:textId="3FE89224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убъекта Российской Федерации - города федерального значения</w:t>
            </w:r>
          </w:p>
          <w:p w14:paraId="2B11AEF3" w14:textId="583B4D69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Москвы, Санкт-Петербурга или Севастополя, органа местного</w:t>
            </w:r>
          </w:p>
          <w:p w14:paraId="60716DFA" w14:textId="7615A948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амоуправления, уполномоченного на проведение мероприятий по</w:t>
            </w:r>
          </w:p>
          <w:p w14:paraId="67354B5D" w14:textId="59EEC6FC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выявлению правообладателей ранее учтенных объектов недвижимости</w:t>
            </w:r>
          </w:p>
        </w:tc>
      </w:tr>
    </w:tbl>
    <w:p w14:paraId="534A87DD" w14:textId="5CB72AEA" w:rsidR="00974806" w:rsidRPr="00974806" w:rsidRDefault="00974806" w:rsidP="009F3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lastRenderedPageBreak/>
        <w:t xml:space="preserve">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</w:t>
      </w:r>
    </w:p>
    <w:p w14:paraId="19951485" w14:textId="77777777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</w:t>
      </w:r>
      <w:proofErr w:type="gramStart"/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с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оставе:_</w:t>
      </w:r>
      <w:proofErr w:type="gram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234D7549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5DB27C0A" w14:textId="0ED9F092" w:rsidR="009F3602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н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ачальника управления имущественных отношений администрации муниципального образования Каневской район, заместителя председателя комиссии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Копыловой С.А.</w:t>
            </w:r>
            <w:r w:rsid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начальника отдела муниципальной собственности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арпенко З.С., 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инспектора 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отдела муниципальной собственности управления имущественных отношений администрации муниципального образования Каневской район </w:t>
            </w:r>
            <w:r w:rsidR="00677FA1" w:rsidRPr="00677FA1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Козаковой О.П. </w:t>
            </w:r>
          </w:p>
        </w:tc>
      </w:tr>
      <w:tr w:rsidR="009F3602" w14:paraId="27D3D4CF" w14:textId="77777777" w:rsidTr="00702B82">
        <w:tc>
          <w:tcPr>
            <w:tcW w:w="9628" w:type="dxa"/>
          </w:tcPr>
          <w:p w14:paraId="1E4907B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иводится состав комиссии (фамилия, имя, отчество, должность</w:t>
            </w:r>
          </w:p>
          <w:p w14:paraId="6D992957" w14:textId="4E6BF1BA" w:rsidR="009F3602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аждого члена комиссии (при наличии)</w:t>
            </w:r>
          </w:p>
        </w:tc>
      </w:tr>
      <w:tr w:rsidR="009F3602" w14:paraId="5F125E84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1C400527" w14:textId="5DFB06E7" w:rsidR="009F3602" w:rsidRPr="00A175E9" w:rsidRDefault="00A175E9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отсутстви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е</w:t>
            </w:r>
            <w:r w:rsidRPr="00A175E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</w:p>
        </w:tc>
      </w:tr>
      <w:tr w:rsidR="009F3602" w14:paraId="6821AEFF" w14:textId="77777777" w:rsidTr="00702B82">
        <w:tc>
          <w:tcPr>
            <w:tcW w:w="9628" w:type="dxa"/>
            <w:tcBorders>
              <w:top w:val="single" w:sz="4" w:space="0" w:color="auto"/>
            </w:tcBorders>
          </w:tcPr>
          <w:p w14:paraId="438BE01E" w14:textId="1E2542E4" w:rsidR="009F3602" w:rsidRPr="00974806" w:rsidRDefault="009F3602" w:rsidP="00702B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присутствии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или 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отсутствие</w:t>
            </w:r>
            <w:r w:rsidRPr="00D83FE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</w:p>
        </w:tc>
      </w:tr>
      <w:tr w:rsidR="009F3602" w14:paraId="094F3A00" w14:textId="77777777" w:rsidTr="009F3602">
        <w:tc>
          <w:tcPr>
            <w:tcW w:w="9628" w:type="dxa"/>
          </w:tcPr>
          <w:p w14:paraId="292B9DBE" w14:textId="1FD49047" w:rsidR="009F3602" w:rsidRPr="00974806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лица, выявленного в качестве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правообладателя указанного ранее учтенного объекта недвижимости.</w:t>
            </w:r>
          </w:p>
        </w:tc>
      </w:tr>
    </w:tbl>
    <w:p w14:paraId="7D42AB5B" w14:textId="0F5773F7" w:rsidR="00974806" w:rsidRPr="00974806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="00D83FE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ри осмотре осуществлена фотофиксация объекта недвижимости.</w:t>
      </w:r>
    </w:p>
    <w:p w14:paraId="01B4BEAB" w14:textId="77777777" w:rsidR="00974806" w:rsidRPr="00974806" w:rsidRDefault="00974806" w:rsidP="00D83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Материалы фотофиксации прилагаются.</w:t>
      </w:r>
    </w:p>
    <w:p w14:paraId="3D1F91F5" w14:textId="4ECC8286" w:rsidR="009F3602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Осмотр проведен</w:t>
      </w:r>
      <w:r w:rsidR="009F3602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3602" w14:paraId="3517D452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724751BE" w14:textId="3369D8F4" w:rsidR="009F3602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F146A7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в форме визуального осмотра</w:t>
            </w:r>
          </w:p>
        </w:tc>
      </w:tr>
      <w:tr w:rsidR="009F3602" w14:paraId="1E1A468C" w14:textId="77777777" w:rsidTr="009F3602">
        <w:tc>
          <w:tcPr>
            <w:tcW w:w="9628" w:type="dxa"/>
          </w:tcPr>
          <w:p w14:paraId="2B3BB478" w14:textId="77777777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указать нужное: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 форме визуального осмотра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«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 применением</w:t>
            </w:r>
          </w:p>
          <w:p w14:paraId="2C8716F8" w14:textId="770CF57E" w:rsidR="009F3602" w:rsidRPr="00974806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их средств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»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, если осмотр проведен с применением технических</w:t>
            </w:r>
          </w:p>
          <w:p w14:paraId="5588E47C" w14:textId="056B6BE2" w:rsidR="009F3602" w:rsidRDefault="009F3602" w:rsidP="009F36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редств, дополнительно указываются наименование и модель</w:t>
            </w:r>
          </w:p>
          <w:p w14:paraId="6E390FA6" w14:textId="7EDBB181" w:rsidR="009F3602" w:rsidRDefault="009F3602" w:rsidP="00A17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использованного</w:t>
            </w: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ческого средства</w:t>
            </w:r>
          </w:p>
        </w:tc>
      </w:tr>
    </w:tbl>
    <w:p w14:paraId="1A7A2EA8" w14:textId="0C6C7D34" w:rsidR="00F146A7" w:rsidRDefault="00974806" w:rsidP="00702B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В результате проведенного осмотра установлено, </w:t>
      </w:r>
      <w:proofErr w:type="gramStart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что  ранее</w:t>
      </w:r>
      <w:proofErr w:type="gramEnd"/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учтенный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объект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>н</w:t>
      </w: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едвижимости</w:t>
      </w:r>
      <w:r w:rsidR="00F146A7">
        <w:rPr>
          <w:rFonts w:ascii="Times New Roman" w:eastAsia="Times New Roman" w:hAnsi="Times New Roman" w:cs="Times New Roman"/>
          <w:color w:val="22272F"/>
          <w:sz w:val="28"/>
          <w:szCs w:val="28"/>
        </w:rPr>
        <w:t>: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46A7" w14:paraId="5B49B9EA" w14:textId="77777777" w:rsidTr="00702B82">
        <w:tc>
          <w:tcPr>
            <w:tcW w:w="9628" w:type="dxa"/>
            <w:tcBorders>
              <w:bottom w:val="single" w:sz="4" w:space="0" w:color="auto"/>
            </w:tcBorders>
          </w:tcPr>
          <w:p w14:paraId="678B04F3" w14:textId="7FCA0DFF" w:rsidR="00F146A7" w:rsidRDefault="00A175E9" w:rsidP="00A175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  <w:t>существует</w:t>
            </w:r>
          </w:p>
        </w:tc>
      </w:tr>
      <w:tr w:rsidR="00F146A7" w14:paraId="3AA02FCE" w14:textId="77777777" w:rsidTr="00F146A7">
        <w:tc>
          <w:tcPr>
            <w:tcW w:w="9628" w:type="dxa"/>
          </w:tcPr>
          <w:p w14:paraId="366E2578" w14:textId="1B2266E0" w:rsidR="00F146A7" w:rsidRDefault="00F146A7" w:rsidP="00F14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</w:rPr>
            </w:pPr>
            <w:r w:rsidRPr="00974806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(указать нужное: существует, прекратил существование)</w:t>
            </w:r>
          </w:p>
        </w:tc>
      </w:tr>
    </w:tbl>
    <w:p w14:paraId="37362B56" w14:textId="21273483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</w:t>
      </w:r>
      <w:r w:rsidR="00D83FE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     </w:t>
      </w:r>
    </w:p>
    <w:p w14:paraId="34295FAE" w14:textId="0D5F1CC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Подписи членов комиссии:</w:t>
      </w:r>
    </w:p>
    <w:p w14:paraId="32485D18" w14:textId="16840D50" w:rsidR="00974806" w:rsidRPr="00974806" w:rsidRDefault="00A175E9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Заместитель п</w:t>
      </w:r>
      <w:r w:rsidR="00974806"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я</w:t>
      </w:r>
    </w:p>
    <w:p w14:paraId="1D28351E" w14:textId="1FF781F4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>комиссии:</w:t>
      </w:r>
    </w:p>
    <w:p w14:paraId="2A8A79BF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1D6D508E" w14:textId="702477CF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05B82BF6" w14:textId="3E7DD5AB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057B1DB7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5F2FA270" w14:textId="535BD87D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41777BED" w14:textId="0DB03711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подписи</w:t>
      </w:r>
    </w:p>
    <w:p w14:paraId="1FDA19C0" w14:textId="77777777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 w:rsidRPr="009748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                   ────────────────────          ────────────────</w:t>
      </w:r>
    </w:p>
    <w:p w14:paraId="0D1AAEC0" w14:textId="058D1652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подпись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</w:t>
      </w:r>
      <w:r w:rsid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расшифровка</w:t>
      </w:r>
    </w:p>
    <w:p w14:paraId="53AEA09D" w14:textId="6DB7C7EE" w:rsidR="00974806" w:rsidRPr="00974806" w:rsidRDefault="00974806" w:rsidP="00974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      </w:t>
      </w:r>
      <w:r w:rsidR="00D83FE6" w:rsidRPr="00A175E9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                                               </w:t>
      </w:r>
      <w:r w:rsidRPr="00974806">
        <w:rPr>
          <w:rFonts w:ascii="Times New Roman" w:eastAsia="Times New Roman" w:hAnsi="Times New Roman" w:cs="Times New Roman"/>
          <w:color w:val="22272F"/>
          <w:sz w:val="24"/>
          <w:szCs w:val="24"/>
        </w:rPr>
        <w:t>подписи</w:t>
      </w:r>
    </w:p>
    <w:p w14:paraId="2C9EF895" w14:textId="77777777" w:rsidR="00EF5264" w:rsidRPr="00974806" w:rsidRDefault="00EF5264" w:rsidP="00EF52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71D78E5" w14:textId="370FF579" w:rsidR="00EF5264" w:rsidRDefault="00EF5264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6" w:name="_Hlk103872039"/>
    </w:p>
    <w:p w14:paraId="7A4902B6" w14:textId="77777777" w:rsidR="00E816EA" w:rsidRDefault="00E816EA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B312C51" w14:textId="4DC72A13" w:rsidR="00A175E9" w:rsidRDefault="00A175E9" w:rsidP="00EF5264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bookmarkEnd w:id="6"/>
    <w:p w14:paraId="644597CD" w14:textId="7777777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5CDD6CA3" w14:textId="77777777" w:rsidR="00EF5264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359D9FE7" w14:textId="263CC047" w:rsidR="00EF5264" w:rsidRPr="007346A7" w:rsidRDefault="00EF5264" w:rsidP="00EF5264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Pr="00D7124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</w:t>
      </w:r>
      <w:r w:rsidRPr="00D7124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_</w:t>
      </w:r>
      <w:r w:rsidRPr="00D71240">
        <w:rPr>
          <w:rFonts w:ascii="Times New Roman" w:hAnsi="Times New Roman"/>
          <w:sz w:val="24"/>
          <w:szCs w:val="24"/>
        </w:rPr>
        <w:t xml:space="preserve"> 20</w:t>
      </w:r>
      <w:r w:rsidR="00D83FE6">
        <w:rPr>
          <w:rFonts w:ascii="Times New Roman" w:hAnsi="Times New Roman"/>
          <w:sz w:val="24"/>
          <w:szCs w:val="24"/>
        </w:rPr>
        <w:t>_____</w:t>
      </w:r>
      <w:r w:rsidRPr="00D71240">
        <w:rPr>
          <w:rFonts w:ascii="Times New Roman" w:hAnsi="Times New Roman"/>
          <w:sz w:val="24"/>
          <w:szCs w:val="24"/>
        </w:rPr>
        <w:t xml:space="preserve"> г. </w:t>
      </w:r>
    </w:p>
    <w:p w14:paraId="7B0C2FF7" w14:textId="77777777" w:rsidR="00EF5264" w:rsidRPr="007346A7" w:rsidRDefault="00EF5264" w:rsidP="00EF526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9908C6" w14:textId="77777777" w:rsidR="00EF5264" w:rsidRPr="007346A7" w:rsidRDefault="00EF5264" w:rsidP="00EF526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346A7">
        <w:rPr>
          <w:rFonts w:ascii="Times New Roman" w:hAnsi="Times New Roman"/>
          <w:sz w:val="24"/>
          <w:szCs w:val="24"/>
        </w:rPr>
        <w:t>Фототаблица</w:t>
      </w:r>
      <w:proofErr w:type="spellEnd"/>
    </w:p>
    <w:p w14:paraId="12F25917" w14:textId="77777777" w:rsidR="00EF5264" w:rsidRDefault="00EF5264" w:rsidP="00EF52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Pr="00D71240">
        <w:rPr>
          <w:rFonts w:ascii="Times New Roman" w:hAnsi="Times New Roman" w:cs="Times New Roman"/>
          <w:sz w:val="24"/>
          <w:szCs w:val="24"/>
        </w:rPr>
        <w:t xml:space="preserve">Краснодарский край, Каневской район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71240">
        <w:rPr>
          <w:rFonts w:ascii="Times New Roman" w:hAnsi="Times New Roman" w:cs="Times New Roman"/>
          <w:sz w:val="24"/>
          <w:szCs w:val="24"/>
        </w:rPr>
        <w:t xml:space="preserve">т. </w:t>
      </w:r>
      <w:r>
        <w:rPr>
          <w:rFonts w:ascii="Times New Roman" w:hAnsi="Times New Roman" w:cs="Times New Roman"/>
          <w:sz w:val="24"/>
          <w:szCs w:val="24"/>
        </w:rPr>
        <w:t>Челбасская</w:t>
      </w:r>
      <w:r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Pr="00104D55">
        <w:rPr>
          <w:rFonts w:ascii="Times New Roman" w:hAnsi="Times New Roman" w:cs="Times New Roman"/>
          <w:sz w:val="24"/>
          <w:szCs w:val="24"/>
        </w:rPr>
        <w:t>Набережная, д. 63</w:t>
      </w:r>
      <w:r w:rsidRPr="00837926">
        <w:rPr>
          <w:rFonts w:ascii="Times New Roman" w:hAnsi="Times New Roman" w:cs="Times New Roman"/>
          <w:sz w:val="24"/>
          <w:szCs w:val="24"/>
        </w:rPr>
        <w:t>)</w:t>
      </w:r>
    </w:p>
    <w:p w14:paraId="7B00EB2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3DEA69" w14:textId="08D5444D" w:rsidR="00B11364" w:rsidRPr="00B11364" w:rsidRDefault="00EF5264" w:rsidP="00B11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78A9EFDF" wp14:editId="001E6B2C">
            <wp:extent cx="5382704" cy="3864354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718" cy="38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FF32DB8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A81EEA" w14:textId="2A02339A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8272C4" w14:textId="7479869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2C5FCF" w14:textId="42648135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BDB595" w14:textId="1CEBDB1D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1B40A" w14:textId="36A4A89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E3A0B5" w14:textId="68993E61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FB0E64" w14:textId="0F63F589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CF4F22" w14:textId="141B6DF9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5699C8" w14:textId="445693EE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5D81E" w14:textId="6BF0DBC0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2B4153" w14:textId="2075C846" w:rsidR="00D83FE6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90E4F8" w14:textId="77777777" w:rsidR="00D83FE6" w:rsidRPr="00B11364" w:rsidRDefault="00D83FE6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B6C755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09D6E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92E8D"/>
    <w:rsid w:val="004A630F"/>
    <w:rsid w:val="004C6EE7"/>
    <w:rsid w:val="004D2093"/>
    <w:rsid w:val="004D4D81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52AA4"/>
    <w:rsid w:val="00A56833"/>
    <w:rsid w:val="00A702F4"/>
    <w:rsid w:val="00A75B03"/>
    <w:rsid w:val="00A96B34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7</cp:revision>
  <cp:lastPrinted>2023-03-02T13:53:00Z</cp:lastPrinted>
  <dcterms:created xsi:type="dcterms:W3CDTF">2021-12-28T08:16:00Z</dcterms:created>
  <dcterms:modified xsi:type="dcterms:W3CDTF">2023-05-27T14:03:00Z</dcterms:modified>
</cp:coreProperties>
</file>